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1E799F" w:rsidTr="00195FEB">
        <w:trPr>
          <w:trHeight w:val="1351"/>
        </w:trPr>
        <w:tc>
          <w:tcPr>
            <w:tcW w:w="1537" w:type="dxa"/>
          </w:tcPr>
          <w:p w:rsidR="004B7494" w:rsidRPr="001E799F" w:rsidRDefault="00000B5C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</w:t>
            </w:r>
            <w:r w:rsidR="004B7494"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T Temel İşlevi: </w:t>
            </w:r>
          </w:p>
        </w:tc>
        <w:tc>
          <w:tcPr>
            <w:tcW w:w="8303" w:type="dxa"/>
            <w:shd w:val="clear" w:color="auto" w:fill="auto"/>
          </w:tcPr>
          <w:p w:rsidR="001319E8" w:rsidRPr="00AE3FC9" w:rsidRDefault="004C427C" w:rsidP="00AE3FC9">
            <w:pPr>
              <w:pStyle w:val="ListeParagraf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B61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B6133" w:rsidRPr="00F552F4">
              <w:rPr>
                <w:rFonts w:ascii="Times New Roman" w:hAnsi="Times New Roman" w:cs="Times New Roman"/>
                <w:sz w:val="24"/>
                <w:szCs w:val="24"/>
              </w:rPr>
              <w:t xml:space="preserve">steoporoza bağlı </w:t>
            </w:r>
            <w:proofErr w:type="spellStart"/>
            <w:r w:rsidR="00EB6133" w:rsidRPr="00F552F4">
              <w:rPr>
                <w:rFonts w:ascii="Times New Roman" w:hAnsi="Times New Roman" w:cs="Times New Roman"/>
                <w:sz w:val="24"/>
                <w:szCs w:val="24"/>
              </w:rPr>
              <w:t>vertebral</w:t>
            </w:r>
            <w:proofErr w:type="spellEnd"/>
            <w:r w:rsidR="00EB6133" w:rsidRPr="00F552F4">
              <w:rPr>
                <w:rFonts w:ascii="Times New Roman" w:hAnsi="Times New Roman" w:cs="Times New Roman"/>
                <w:sz w:val="24"/>
                <w:szCs w:val="24"/>
              </w:rPr>
              <w:t xml:space="preserve"> çökme kırıklarında, </w:t>
            </w:r>
            <w:proofErr w:type="spellStart"/>
            <w:r w:rsidR="00EB6133" w:rsidRPr="00F552F4">
              <w:rPr>
                <w:rFonts w:ascii="Times New Roman" w:hAnsi="Times New Roman" w:cs="Times New Roman"/>
                <w:sz w:val="24"/>
                <w:szCs w:val="24"/>
              </w:rPr>
              <w:t>travmatik</w:t>
            </w:r>
            <w:proofErr w:type="spellEnd"/>
            <w:r w:rsidR="00EB6133" w:rsidRPr="00F552F4">
              <w:rPr>
                <w:rFonts w:ascii="Times New Roman" w:hAnsi="Times New Roman" w:cs="Times New Roman"/>
                <w:sz w:val="24"/>
                <w:szCs w:val="24"/>
              </w:rPr>
              <w:t xml:space="preserve"> kırıklarda tümör cerrahisinde ve </w:t>
            </w:r>
            <w:proofErr w:type="spellStart"/>
            <w:r w:rsidR="00EB6133" w:rsidRPr="00F552F4">
              <w:rPr>
                <w:rFonts w:ascii="Times New Roman" w:hAnsi="Times New Roman" w:cs="Times New Roman"/>
                <w:sz w:val="24"/>
                <w:szCs w:val="24"/>
              </w:rPr>
              <w:t>hemangioma’</w:t>
            </w:r>
            <w:r w:rsidR="00EB6133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EB6133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EB6133" w:rsidRPr="00F552F4">
              <w:rPr>
                <w:rFonts w:ascii="Times New Roman" w:hAnsi="Times New Roman" w:cs="Times New Roman"/>
                <w:sz w:val="24"/>
              </w:rPr>
              <w:t xml:space="preserve">ğrıyı durdurmak, kemiği stabilize etmek, kompresyon kırığı nedeniyle kaybolan </w:t>
            </w:r>
            <w:proofErr w:type="spellStart"/>
            <w:r w:rsidR="00EB6133" w:rsidRPr="00F552F4">
              <w:rPr>
                <w:rFonts w:ascii="Times New Roman" w:hAnsi="Times New Roman" w:cs="Times New Roman"/>
                <w:sz w:val="24"/>
              </w:rPr>
              <w:t>vertebra</w:t>
            </w:r>
            <w:proofErr w:type="spellEnd"/>
            <w:r w:rsidR="00EB6133" w:rsidRPr="00F552F4">
              <w:rPr>
                <w:rFonts w:ascii="Times New Roman" w:hAnsi="Times New Roman" w:cs="Times New Roman"/>
                <w:sz w:val="24"/>
              </w:rPr>
              <w:t xml:space="preserve"> gövdesinin yüksekliğini geri kazandırmak amacıyla kullanıl</w:t>
            </w:r>
            <w:r w:rsidR="00EB6133">
              <w:rPr>
                <w:rFonts w:ascii="Times New Roman" w:hAnsi="Times New Roman" w:cs="Times New Roman"/>
                <w:sz w:val="24"/>
              </w:rPr>
              <w:t>ır ol</w:t>
            </w:r>
            <w:r w:rsidR="00EB6133" w:rsidRPr="00F552F4">
              <w:rPr>
                <w:rFonts w:ascii="Times New Roman" w:hAnsi="Times New Roman" w:cs="Times New Roman"/>
                <w:sz w:val="24"/>
              </w:rPr>
              <w:t>malıdır.</w:t>
            </w:r>
          </w:p>
        </w:tc>
      </w:tr>
      <w:tr w:rsidR="004B7494" w:rsidRPr="001E799F" w:rsidTr="004B7494">
        <w:trPr>
          <w:trHeight w:val="1640"/>
        </w:trPr>
        <w:tc>
          <w:tcPr>
            <w:tcW w:w="1537" w:type="dxa"/>
          </w:tcPr>
          <w:p w:rsidR="004B7494" w:rsidRPr="001E799F" w:rsidRDefault="004B7494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1E799F" w:rsidRDefault="004B7494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063EB" w:rsidRPr="00261C6B" w:rsidRDefault="004C427C" w:rsidP="00261C6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61C6B" w:rsidRPr="00261C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61C6B" w:rsidRPr="00261C6B">
              <w:rPr>
                <w:rFonts w:ascii="Times New Roman" w:hAnsi="Times New Roman" w:cs="Times New Roman"/>
                <w:sz w:val="24"/>
                <w:szCs w:val="24"/>
              </w:rPr>
              <w:t>eta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61C6B" w:rsidRPr="00261C6B">
              <w:rPr>
                <w:rFonts w:ascii="Times New Roman" w:hAnsi="Times New Roman" w:cs="Times New Roman"/>
                <w:sz w:val="24"/>
                <w:szCs w:val="24"/>
              </w:rPr>
              <w:t>lastik</w:t>
            </w:r>
            <w:r w:rsidR="00261C6B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0A17E4" w:rsidRPr="001E799F" w:rsidTr="004C427C">
        <w:trPr>
          <w:trHeight w:val="1042"/>
        </w:trPr>
        <w:tc>
          <w:tcPr>
            <w:tcW w:w="1537" w:type="dxa"/>
          </w:tcPr>
          <w:p w:rsidR="000A17E4" w:rsidRPr="001E799F" w:rsidRDefault="000A17E4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0A17E4" w:rsidRPr="001E799F" w:rsidRDefault="000A17E4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E3FC9" w:rsidRPr="00AE3FC9" w:rsidRDefault="004C427C" w:rsidP="00A33292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Ürün </w:t>
            </w:r>
            <w:r w:rsidR="00AE3FC9">
              <w:rPr>
                <w:rFonts w:ascii="Times New Roman" w:hAnsi="Times New Roman" w:cs="Times New Roman"/>
                <w:sz w:val="24"/>
              </w:rPr>
              <w:t>omurga cerrahisinde</w:t>
            </w:r>
            <w:r w:rsidR="00AE3FC9" w:rsidRPr="00BF40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A2EE8" w:rsidRPr="00BF40E4">
              <w:rPr>
                <w:rFonts w:ascii="Times New Roman" w:hAnsi="Times New Roman" w:cs="Times New Roman"/>
                <w:sz w:val="24"/>
              </w:rPr>
              <w:t>perkütan</w:t>
            </w:r>
            <w:proofErr w:type="spellEnd"/>
            <w:r w:rsidR="005A2E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A2EE8">
              <w:rPr>
                <w:rFonts w:ascii="Times New Roman" w:hAnsi="Times New Roman" w:cs="Times New Roman"/>
                <w:sz w:val="24"/>
              </w:rPr>
              <w:t>posterior</w:t>
            </w:r>
            <w:proofErr w:type="spellEnd"/>
            <w:r w:rsidR="005A2EE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E3FC9">
              <w:rPr>
                <w:rFonts w:ascii="Times New Roman" w:hAnsi="Times New Roman" w:cs="Times New Roman"/>
                <w:sz w:val="24"/>
              </w:rPr>
              <w:t>yaklaşımla uygulanabilir olmalıdır.</w:t>
            </w:r>
            <w:r w:rsidR="00AE3FC9" w:rsidRPr="00BF40E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80E75" w:rsidRPr="00A33292" w:rsidRDefault="00AE3FC9" w:rsidP="00A33292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F0">
              <w:rPr>
                <w:rFonts w:ascii="Times New Roman" w:hAnsi="Times New Roman" w:cs="Times New Roman"/>
                <w:sz w:val="24"/>
                <w:szCs w:val="24"/>
              </w:rPr>
              <w:t xml:space="preserve">Sistem içerisindeki tüm malzemel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biri ile uyumlu </w:t>
            </w:r>
            <w:r w:rsidR="00A922E5">
              <w:rPr>
                <w:rFonts w:ascii="Times New Roman" w:hAnsi="Times New Roman" w:cs="Times New Roman"/>
                <w:sz w:val="24"/>
                <w:szCs w:val="24"/>
              </w:rPr>
              <w:t xml:space="preserve">ve aynı marka </w:t>
            </w:r>
            <w:r w:rsidRPr="007540F0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:rsidRPr="001E799F" w:rsidTr="004B7494">
        <w:trPr>
          <w:trHeight w:val="1640"/>
        </w:trPr>
        <w:tc>
          <w:tcPr>
            <w:tcW w:w="1537" w:type="dxa"/>
          </w:tcPr>
          <w:p w:rsidR="004B7494" w:rsidRPr="001E799F" w:rsidRDefault="004B7494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1E799F" w:rsidRDefault="004B7494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C427C" w:rsidRPr="00C63A0F" w:rsidRDefault="004C427C" w:rsidP="004C427C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63A0F">
              <w:rPr>
                <w:rFonts w:ascii="Times New Roman" w:hAnsi="Times New Roman" w:cs="Times New Roman"/>
                <w:sz w:val="24"/>
                <w:szCs w:val="24"/>
              </w:rPr>
              <w:t>Ürün tek kullanımlık ve steril olmalıdır.</w:t>
            </w:r>
          </w:p>
          <w:p w:rsidR="004C427C" w:rsidRPr="00C63A0F" w:rsidRDefault="004C427C" w:rsidP="004C427C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63A0F">
              <w:rPr>
                <w:rFonts w:ascii="Times New Roman" w:hAnsi="Times New Roman" w:cs="Times New Roman"/>
                <w:sz w:val="24"/>
                <w:szCs w:val="24"/>
              </w:rPr>
              <w:t>Ürün orijinal steril çift pakette veya sterilizasyonu sağlayabilecek uygun set içerisinde hazır olmalıdır.</w:t>
            </w:r>
          </w:p>
          <w:p w:rsidR="00A33292" w:rsidRPr="007540F0" w:rsidRDefault="004C427C" w:rsidP="004C427C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n tüm ürünlerin üzerinde </w:t>
            </w:r>
            <w:proofErr w:type="spellStart"/>
            <w:r w:rsidRPr="004022FB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bilgi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5375">
              <w:rPr>
                <w:rFonts w:ascii="Times New Roman" w:hAnsi="Times New Roman" w:cs="Times New Roman"/>
                <w:sz w:val="24"/>
                <w:szCs w:val="24"/>
              </w:rPr>
              <w:t>çap, boy ve fi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ve takibi sağlamak için kullanı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t</w:t>
            </w: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numarası yazılmalıdır.</w:t>
            </w:r>
          </w:p>
        </w:tc>
      </w:tr>
    </w:tbl>
    <w:p w:rsidR="00331203" w:rsidRPr="001E799F" w:rsidRDefault="00331203" w:rsidP="000A17E4">
      <w:pPr>
        <w:pStyle w:val="Normal0"/>
        <w:spacing w:before="120" w:after="120" w:line="360" w:lineRule="auto"/>
        <w:jc w:val="both"/>
        <w:rPr>
          <w:rFonts w:ascii="Times New Roman" w:hAnsi="Times New Roman" w:cs="Times New Roman"/>
        </w:rPr>
      </w:pPr>
    </w:p>
    <w:sectPr w:rsidR="00331203" w:rsidRPr="001E7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944" w:rsidRDefault="00D22944" w:rsidP="00634888">
      <w:pPr>
        <w:spacing w:after="0" w:line="240" w:lineRule="auto"/>
      </w:pPr>
      <w:r>
        <w:separator/>
      </w:r>
    </w:p>
  </w:endnote>
  <w:endnote w:type="continuationSeparator" w:id="0">
    <w:p w:rsidR="00D22944" w:rsidRDefault="00D22944" w:rsidP="0063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09D" w:rsidRDefault="0021109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876652"/>
      <w:docPartObj>
        <w:docPartGallery w:val="Page Numbers (Bottom of Page)"/>
        <w:docPartUnique/>
      </w:docPartObj>
    </w:sdtPr>
    <w:sdtEndPr/>
    <w:sdtContent>
      <w:p w:rsidR="000A17E4" w:rsidRDefault="000A17E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EE8">
          <w:rPr>
            <w:noProof/>
          </w:rPr>
          <w:t>1</w:t>
        </w:r>
        <w:r>
          <w:fldChar w:fldCharType="end"/>
        </w:r>
      </w:p>
    </w:sdtContent>
  </w:sdt>
  <w:p w:rsidR="000A17E4" w:rsidRDefault="000A17E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09D" w:rsidRDefault="002110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944" w:rsidRDefault="00D22944" w:rsidP="00634888">
      <w:pPr>
        <w:spacing w:after="0" w:line="240" w:lineRule="auto"/>
      </w:pPr>
      <w:r>
        <w:separator/>
      </w:r>
    </w:p>
  </w:footnote>
  <w:footnote w:type="continuationSeparator" w:id="0">
    <w:p w:rsidR="00D22944" w:rsidRDefault="00D22944" w:rsidP="00634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09D" w:rsidRDefault="002110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888" w:rsidRPr="004C427C" w:rsidRDefault="005A2EE8" w:rsidP="004C427C">
    <w:pPr>
      <w:jc w:val="both"/>
      <w:rPr>
        <w:rFonts w:ascii="Segoe UI" w:eastAsia="Times New Roman" w:hAnsi="Segoe UI" w:cs="Segoe UI"/>
        <w:color w:val="343434"/>
        <w:sz w:val="21"/>
        <w:szCs w:val="21"/>
        <w:lang w:eastAsia="tr-TR"/>
      </w:rPr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3025</w:t>
    </w:r>
    <w:r w:rsidR="003C0F47" w:rsidRPr="003C0F47">
      <w:rPr>
        <w:rFonts w:ascii="Times New Roman" w:hAnsi="Times New Roman" w:cs="Times New Roman"/>
        <w:b/>
        <w:sz w:val="24"/>
        <w:szCs w:val="24"/>
      </w:rPr>
      <w:t>-</w:t>
    </w:r>
    <w:r w:rsidR="004C427C" w:rsidRPr="004C427C">
      <w:rPr>
        <w:rFonts w:ascii="Segoe UI" w:hAnsi="Segoe UI" w:cs="Segoe UI"/>
        <w:color w:val="343434"/>
        <w:sz w:val="21"/>
        <w:szCs w:val="21"/>
      </w:rPr>
      <w:t xml:space="preserve"> </w:t>
    </w:r>
    <w:r w:rsidR="004C427C" w:rsidRPr="004C427C">
      <w:rPr>
        <w:rFonts w:ascii="Times New Roman" w:hAnsi="Times New Roman" w:cs="Times New Roman"/>
        <w:b/>
        <w:sz w:val="24"/>
        <w:szCs w:val="24"/>
      </w:rPr>
      <w:t>KİFOPLASTİ, PERKÜTAN POSTERİOR, KAVİTE OLUŞTURMA APARAT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09D" w:rsidRDefault="002110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35D0"/>
    <w:multiLevelType w:val="hybridMultilevel"/>
    <w:tmpl w:val="FE2A48D6"/>
    <w:lvl w:ilvl="0" w:tplc="BF7232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A3ECD"/>
    <w:multiLevelType w:val="hybridMultilevel"/>
    <w:tmpl w:val="F3FEE1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16294"/>
    <w:multiLevelType w:val="hybridMultilevel"/>
    <w:tmpl w:val="A54CE59C"/>
    <w:lvl w:ilvl="0" w:tplc="1C565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46DC8"/>
    <w:multiLevelType w:val="hybridMultilevel"/>
    <w:tmpl w:val="53E62C1C"/>
    <w:lvl w:ilvl="0" w:tplc="7B74716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6C77D3"/>
    <w:multiLevelType w:val="hybridMultilevel"/>
    <w:tmpl w:val="4F780B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1E9103E"/>
    <w:multiLevelType w:val="hybridMultilevel"/>
    <w:tmpl w:val="AC56ECFE"/>
    <w:lvl w:ilvl="0" w:tplc="75ACB37E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00802"/>
    <w:multiLevelType w:val="hybridMultilevel"/>
    <w:tmpl w:val="BBDEC9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8136B"/>
    <w:multiLevelType w:val="multilevel"/>
    <w:tmpl w:val="57C2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62751"/>
    <w:multiLevelType w:val="multilevel"/>
    <w:tmpl w:val="FEE8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412B97"/>
    <w:multiLevelType w:val="hybridMultilevel"/>
    <w:tmpl w:val="083A1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137CF"/>
    <w:multiLevelType w:val="hybridMultilevel"/>
    <w:tmpl w:val="6C72EFC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B30989"/>
    <w:multiLevelType w:val="hybridMultilevel"/>
    <w:tmpl w:val="6CCC67E0"/>
    <w:lvl w:ilvl="0" w:tplc="BF723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774FD"/>
    <w:multiLevelType w:val="hybridMultilevel"/>
    <w:tmpl w:val="DC52CF9C"/>
    <w:lvl w:ilvl="0" w:tplc="BF723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21D4"/>
    <w:multiLevelType w:val="hybridMultilevel"/>
    <w:tmpl w:val="E604C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6706E"/>
    <w:multiLevelType w:val="hybridMultilevel"/>
    <w:tmpl w:val="5BBA8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515A1"/>
    <w:multiLevelType w:val="hybridMultilevel"/>
    <w:tmpl w:val="3D58CDD2"/>
    <w:lvl w:ilvl="0" w:tplc="988E2896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1"/>
  </w:num>
  <w:num w:numId="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0"/>
  </w:num>
  <w:num w:numId="11">
    <w:abstractNumId w:val="13"/>
  </w:num>
  <w:num w:numId="12">
    <w:abstractNumId w:val="12"/>
  </w:num>
  <w:num w:numId="13">
    <w:abstractNumId w:val="1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0B5C"/>
    <w:rsid w:val="0002645C"/>
    <w:rsid w:val="00045998"/>
    <w:rsid w:val="0005170E"/>
    <w:rsid w:val="00081268"/>
    <w:rsid w:val="000A17E4"/>
    <w:rsid w:val="000A3020"/>
    <w:rsid w:val="000D04A5"/>
    <w:rsid w:val="000F6D83"/>
    <w:rsid w:val="00100355"/>
    <w:rsid w:val="00104579"/>
    <w:rsid w:val="001319E8"/>
    <w:rsid w:val="001378FF"/>
    <w:rsid w:val="00187256"/>
    <w:rsid w:val="00195FEB"/>
    <w:rsid w:val="001A7613"/>
    <w:rsid w:val="001E799F"/>
    <w:rsid w:val="0021109D"/>
    <w:rsid w:val="00211933"/>
    <w:rsid w:val="00211D7B"/>
    <w:rsid w:val="002618E3"/>
    <w:rsid w:val="00261C6B"/>
    <w:rsid w:val="00281989"/>
    <w:rsid w:val="002B66F4"/>
    <w:rsid w:val="002D42A7"/>
    <w:rsid w:val="00331203"/>
    <w:rsid w:val="00387151"/>
    <w:rsid w:val="0039454C"/>
    <w:rsid w:val="003B541F"/>
    <w:rsid w:val="003C0F47"/>
    <w:rsid w:val="003C4A70"/>
    <w:rsid w:val="004063EB"/>
    <w:rsid w:val="0044099A"/>
    <w:rsid w:val="00483957"/>
    <w:rsid w:val="004B7494"/>
    <w:rsid w:val="004C18C3"/>
    <w:rsid w:val="004C427C"/>
    <w:rsid w:val="004F1DFE"/>
    <w:rsid w:val="0050676D"/>
    <w:rsid w:val="00512C17"/>
    <w:rsid w:val="00526368"/>
    <w:rsid w:val="00530B40"/>
    <w:rsid w:val="005A2EE8"/>
    <w:rsid w:val="00634888"/>
    <w:rsid w:val="006611A1"/>
    <w:rsid w:val="0069002A"/>
    <w:rsid w:val="0069577C"/>
    <w:rsid w:val="006C1986"/>
    <w:rsid w:val="006C2F33"/>
    <w:rsid w:val="006E16CB"/>
    <w:rsid w:val="00714A47"/>
    <w:rsid w:val="007540F0"/>
    <w:rsid w:val="00767851"/>
    <w:rsid w:val="007B6CBD"/>
    <w:rsid w:val="00861BF7"/>
    <w:rsid w:val="00880E75"/>
    <w:rsid w:val="009004AD"/>
    <w:rsid w:val="00936492"/>
    <w:rsid w:val="009C0815"/>
    <w:rsid w:val="009C7672"/>
    <w:rsid w:val="00A039CB"/>
    <w:rsid w:val="00A0594E"/>
    <w:rsid w:val="00A27695"/>
    <w:rsid w:val="00A33292"/>
    <w:rsid w:val="00A76582"/>
    <w:rsid w:val="00A76C96"/>
    <w:rsid w:val="00A922E5"/>
    <w:rsid w:val="00AE1190"/>
    <w:rsid w:val="00AE3FC9"/>
    <w:rsid w:val="00BA3150"/>
    <w:rsid w:val="00BA417A"/>
    <w:rsid w:val="00BD49D9"/>
    <w:rsid w:val="00BD6076"/>
    <w:rsid w:val="00BF40E4"/>
    <w:rsid w:val="00BF4EE4"/>
    <w:rsid w:val="00BF5AAE"/>
    <w:rsid w:val="00C07294"/>
    <w:rsid w:val="00CC5F9A"/>
    <w:rsid w:val="00CE10B1"/>
    <w:rsid w:val="00D22944"/>
    <w:rsid w:val="00D32C36"/>
    <w:rsid w:val="00E7093A"/>
    <w:rsid w:val="00EB6133"/>
    <w:rsid w:val="00EC5487"/>
    <w:rsid w:val="00F138BE"/>
    <w:rsid w:val="00F4424B"/>
    <w:rsid w:val="00F552F4"/>
    <w:rsid w:val="00F6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6D826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0">
    <w:name w:val="[Normal]"/>
    <w:uiPriority w:val="99"/>
    <w:rsid w:val="00F138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5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F9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3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4888"/>
  </w:style>
  <w:style w:type="paragraph" w:styleId="AltBilgi">
    <w:name w:val="footer"/>
    <w:basedOn w:val="Normal"/>
    <w:link w:val="AltBilgiChar"/>
    <w:uiPriority w:val="99"/>
    <w:unhideWhenUsed/>
    <w:rsid w:val="0063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4888"/>
  </w:style>
  <w:style w:type="paragraph" w:styleId="AralkYok">
    <w:name w:val="No Spacing"/>
    <w:basedOn w:val="Normal"/>
    <w:uiPriority w:val="99"/>
    <w:qFormat/>
    <w:rsid w:val="00EB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577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577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57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61F1-D3F6-42FB-BE54-17067DBB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4-01-24T07:10:00Z</dcterms:created>
  <dcterms:modified xsi:type="dcterms:W3CDTF">2024-01-24T07:10:00Z</dcterms:modified>
</cp:coreProperties>
</file>